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A8F1" w14:textId="4EF9527B" w:rsidR="00FC4ECC" w:rsidRDefault="00C40A93" w:rsidP="00876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60BA">
        <w:rPr>
          <w:rFonts w:ascii="Times New Roman" w:hAnsi="Times New Roman" w:cs="Times New Roman"/>
          <w:b/>
          <w:bCs/>
          <w:sz w:val="40"/>
          <w:szCs w:val="40"/>
          <w:u w:val="single"/>
        </w:rPr>
        <w:t>CURRICULUM VITAE</w:t>
      </w:r>
    </w:p>
    <w:p w14:paraId="4DDE173E" w14:textId="77777777" w:rsidR="00781E05" w:rsidRPr="008760BA" w:rsidRDefault="00781E05" w:rsidP="00876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DB0298B" w14:textId="77777777" w:rsidR="008760BA" w:rsidRPr="008760BA" w:rsidRDefault="008760BA" w:rsidP="00876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061A3" w14:textId="6A36B7AC" w:rsidR="00C40A93" w:rsidRPr="00781E05" w:rsidRDefault="00C40A93" w:rsidP="008760B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E05">
        <w:rPr>
          <w:rFonts w:ascii="Times New Roman" w:hAnsi="Times New Roman" w:cs="Times New Roman"/>
          <w:b/>
          <w:bCs/>
          <w:sz w:val="32"/>
          <w:szCs w:val="32"/>
        </w:rPr>
        <w:t>ANTECEDENTES PERSONALES</w:t>
      </w:r>
    </w:p>
    <w:p w14:paraId="50313D31" w14:textId="77777777" w:rsidR="008760BA" w:rsidRPr="008760BA" w:rsidRDefault="008760BA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45F90" w14:textId="5FB63AF2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Nombre</w:t>
      </w:r>
      <w:r w:rsidRPr="008760BA">
        <w:rPr>
          <w:rFonts w:ascii="Times New Roman" w:hAnsi="Times New Roman" w:cs="Times New Roman"/>
          <w:sz w:val="24"/>
          <w:szCs w:val="24"/>
        </w:rPr>
        <w:tab/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>Rodrigo Amador Fuentes Lizama</w:t>
      </w:r>
    </w:p>
    <w:p w14:paraId="15BF535E" w14:textId="3263E452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Cedula de Identidad</w:t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>13.776.586-1</w:t>
      </w:r>
    </w:p>
    <w:p w14:paraId="54C65C7E" w14:textId="312F8430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Fecha de Nacimiento</w:t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>12 Julio 1980.</w:t>
      </w:r>
    </w:p>
    <w:p w14:paraId="2550349A" w14:textId="3EE3A65E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Estado Civil</w:t>
      </w:r>
      <w:r w:rsidRPr="008760BA">
        <w:rPr>
          <w:rFonts w:ascii="Times New Roman" w:hAnsi="Times New Roman" w:cs="Times New Roman"/>
          <w:sz w:val="24"/>
          <w:szCs w:val="24"/>
        </w:rPr>
        <w:tab/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>Casado.</w:t>
      </w:r>
    </w:p>
    <w:p w14:paraId="0F295405" w14:textId="6D004854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Teléfono</w:t>
      </w:r>
      <w:r w:rsidRPr="008760BA">
        <w:rPr>
          <w:rFonts w:ascii="Times New Roman" w:hAnsi="Times New Roman" w:cs="Times New Roman"/>
          <w:sz w:val="24"/>
          <w:szCs w:val="24"/>
        </w:rPr>
        <w:tab/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>942030755 o 978678923 (recados)</w:t>
      </w:r>
    </w:p>
    <w:p w14:paraId="2C94F048" w14:textId="3E7234B2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Dirección</w:t>
      </w:r>
      <w:r w:rsidRPr="008760BA">
        <w:rPr>
          <w:rFonts w:ascii="Times New Roman" w:hAnsi="Times New Roman" w:cs="Times New Roman"/>
          <w:sz w:val="24"/>
          <w:szCs w:val="24"/>
        </w:rPr>
        <w:tab/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>Pje</w:t>
      </w:r>
      <w:r w:rsidR="008760BA" w:rsidRPr="008760BA">
        <w:rPr>
          <w:rFonts w:ascii="Times New Roman" w:hAnsi="Times New Roman" w:cs="Times New Roman"/>
          <w:sz w:val="24"/>
          <w:szCs w:val="24"/>
        </w:rPr>
        <w:t>.</w:t>
      </w:r>
      <w:r w:rsidRPr="008760BA">
        <w:rPr>
          <w:rFonts w:ascii="Times New Roman" w:hAnsi="Times New Roman" w:cs="Times New Roman"/>
          <w:sz w:val="24"/>
          <w:szCs w:val="24"/>
        </w:rPr>
        <w:t xml:space="preserve"> Tamarugo #2364,</w:t>
      </w:r>
      <w:r w:rsidR="008760BA" w:rsidRPr="008760BA">
        <w:rPr>
          <w:rFonts w:ascii="Times New Roman" w:hAnsi="Times New Roman" w:cs="Times New Roman"/>
          <w:sz w:val="24"/>
          <w:szCs w:val="24"/>
        </w:rPr>
        <w:t xml:space="preserve"> </w:t>
      </w:r>
      <w:r w:rsidRPr="008760BA">
        <w:rPr>
          <w:rFonts w:ascii="Times New Roman" w:hAnsi="Times New Roman" w:cs="Times New Roman"/>
          <w:sz w:val="24"/>
          <w:szCs w:val="24"/>
        </w:rPr>
        <w:t>Villa Galilea, Rancagua.</w:t>
      </w:r>
    </w:p>
    <w:p w14:paraId="5668719D" w14:textId="49F2ED4A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Correo Electrónico</w:t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Pr="008760BA">
          <w:rPr>
            <w:rStyle w:val="Hipervnculo"/>
            <w:rFonts w:ascii="Times New Roman" w:hAnsi="Times New Roman" w:cs="Times New Roman"/>
            <w:sz w:val="24"/>
            <w:szCs w:val="24"/>
          </w:rPr>
          <w:t>amadorlizama19@gmail.com</w:t>
        </w:r>
      </w:hyperlink>
      <w:r w:rsidRPr="008760BA">
        <w:rPr>
          <w:rFonts w:ascii="Times New Roman" w:hAnsi="Times New Roman" w:cs="Times New Roman"/>
          <w:sz w:val="24"/>
          <w:szCs w:val="24"/>
        </w:rPr>
        <w:t>.</w:t>
      </w:r>
    </w:p>
    <w:p w14:paraId="028B40A6" w14:textId="7A813BB1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F3E9F" w14:textId="77777777" w:rsidR="008760BA" w:rsidRPr="008760BA" w:rsidRDefault="008760BA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6453E" w14:textId="77777777" w:rsidR="008760BA" w:rsidRPr="008760BA" w:rsidRDefault="008760BA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BE11F" w14:textId="24DB568F" w:rsidR="00C40A93" w:rsidRPr="00781E05" w:rsidRDefault="00C40A93" w:rsidP="008760B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E05">
        <w:rPr>
          <w:rFonts w:ascii="Times New Roman" w:hAnsi="Times New Roman" w:cs="Times New Roman"/>
          <w:b/>
          <w:bCs/>
          <w:sz w:val="32"/>
          <w:szCs w:val="32"/>
        </w:rPr>
        <w:t>ANTECEDENTES ACADEMICOS</w:t>
      </w:r>
    </w:p>
    <w:p w14:paraId="0D9474A2" w14:textId="77777777" w:rsidR="008760BA" w:rsidRPr="008760BA" w:rsidRDefault="008760BA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929ED" w14:textId="081BBFCA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60BA">
        <w:rPr>
          <w:rFonts w:ascii="Times New Roman" w:hAnsi="Times New Roman" w:cs="Times New Roman"/>
          <w:sz w:val="24"/>
          <w:szCs w:val="24"/>
        </w:rPr>
        <w:t>Educacion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Basica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 xml:space="preserve">Completa, Colegio Weber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>, Rancagua.</w:t>
      </w:r>
    </w:p>
    <w:p w14:paraId="44F10183" w14:textId="77777777" w:rsidR="008760BA" w:rsidRPr="008760BA" w:rsidRDefault="008760BA" w:rsidP="008760B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49BC92CD" w14:textId="77777777" w:rsidR="008760BA" w:rsidRDefault="00C40A93" w:rsidP="008760B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proofErr w:type="spellStart"/>
      <w:r w:rsidRPr="008760BA">
        <w:rPr>
          <w:rFonts w:ascii="Times New Roman" w:hAnsi="Times New Roman" w:cs="Times New Roman"/>
          <w:sz w:val="24"/>
          <w:szCs w:val="24"/>
        </w:rPr>
        <w:t>Educacion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Media</w:t>
      </w:r>
      <w:r w:rsidR="008760BA" w:rsidRPr="008760BA">
        <w:rPr>
          <w:rFonts w:ascii="Times New Roman" w:hAnsi="Times New Roman" w:cs="Times New Roman"/>
          <w:sz w:val="24"/>
          <w:szCs w:val="24"/>
        </w:rPr>
        <w:tab/>
      </w:r>
      <w:r w:rsidRPr="008760BA">
        <w:rPr>
          <w:rFonts w:ascii="Times New Roman" w:hAnsi="Times New Roman" w:cs="Times New Roman"/>
          <w:sz w:val="24"/>
          <w:szCs w:val="24"/>
        </w:rPr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 xml:space="preserve">Completa, Liceo Industrial Pdte. Pedro Aguirre Cerda </w:t>
      </w:r>
    </w:p>
    <w:p w14:paraId="2B99599D" w14:textId="6012BBD4" w:rsidR="00C40A93" w:rsidRPr="008760BA" w:rsidRDefault="00C40A93" w:rsidP="008760B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 xml:space="preserve">(ex A-6), Rancagua, egresa con el titulo de </w:t>
      </w:r>
      <w:r w:rsidRPr="008760BA">
        <w:rPr>
          <w:rFonts w:ascii="Times New Roman" w:hAnsi="Times New Roman" w:cs="Times New Roman"/>
          <w:b/>
          <w:bCs/>
          <w:sz w:val="24"/>
          <w:szCs w:val="24"/>
        </w:rPr>
        <w:t>Técnico en Mecánica Combustión Interna y Automotriz.</w:t>
      </w:r>
    </w:p>
    <w:p w14:paraId="18C9271D" w14:textId="77777777" w:rsidR="008760BA" w:rsidRPr="008760BA" w:rsidRDefault="008760BA" w:rsidP="008760BA">
      <w:pPr>
        <w:spacing w:after="0" w:line="240" w:lineRule="auto"/>
        <w:ind w:left="2130" w:hanging="2130"/>
        <w:rPr>
          <w:rFonts w:ascii="Times New Roman" w:hAnsi="Times New Roman" w:cs="Times New Roman"/>
          <w:sz w:val="24"/>
          <w:szCs w:val="24"/>
        </w:rPr>
      </w:pPr>
    </w:p>
    <w:p w14:paraId="4E77B167" w14:textId="6CD3EA1C" w:rsidR="00C40A93" w:rsidRPr="008760BA" w:rsidRDefault="00C40A93" w:rsidP="008760BA">
      <w:pPr>
        <w:spacing w:after="0" w:line="240" w:lineRule="auto"/>
        <w:ind w:left="2130" w:hanging="2130"/>
        <w:rPr>
          <w:rFonts w:ascii="Times New Roman" w:hAnsi="Times New Roman" w:cs="Times New Roman"/>
          <w:sz w:val="24"/>
          <w:szCs w:val="24"/>
        </w:rPr>
      </w:pPr>
      <w:proofErr w:type="spellStart"/>
      <w:r w:rsidRPr="008760BA">
        <w:rPr>
          <w:rFonts w:ascii="Times New Roman" w:hAnsi="Times New Roman" w:cs="Times New Roman"/>
          <w:sz w:val="24"/>
          <w:szCs w:val="24"/>
        </w:rPr>
        <w:t>Educacion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Superior</w:t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>Instituto INACAP Rancagua, egresa con el titulo</w:t>
      </w:r>
    </w:p>
    <w:p w14:paraId="737EC3DF" w14:textId="3FC39D56" w:rsidR="00C40A93" w:rsidRPr="008760BA" w:rsidRDefault="00C40A93" w:rsidP="008760BA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760BA">
        <w:rPr>
          <w:rFonts w:ascii="Times New Roman" w:hAnsi="Times New Roman" w:cs="Times New Roman"/>
          <w:b/>
          <w:bCs/>
          <w:sz w:val="24"/>
          <w:szCs w:val="24"/>
        </w:rPr>
        <w:t>Técnico Nivel Superior en Mecánica Automotriz.</w:t>
      </w:r>
    </w:p>
    <w:p w14:paraId="05AF649D" w14:textId="77777777" w:rsidR="00C40A93" w:rsidRPr="008760BA" w:rsidRDefault="00C40A93" w:rsidP="0087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3AF05" w14:textId="2C99002D" w:rsidR="00C40A93" w:rsidRPr="008760BA" w:rsidRDefault="00C40A93" w:rsidP="008760B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8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ros Cursos</w:t>
      </w:r>
      <w:r w:rsidRPr="0078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8760BA">
        <w:rPr>
          <w:rFonts w:ascii="Times New Roman" w:hAnsi="Times New Roman" w:cs="Times New Roman"/>
          <w:sz w:val="24"/>
          <w:szCs w:val="24"/>
        </w:rPr>
        <w:tab/>
        <w:t>:</w:t>
      </w:r>
      <w:r w:rsidRPr="008760BA">
        <w:rPr>
          <w:rFonts w:ascii="Times New Roman" w:hAnsi="Times New Roman" w:cs="Times New Roman"/>
          <w:sz w:val="24"/>
          <w:szCs w:val="24"/>
        </w:rPr>
        <w:tab/>
        <w:t>_Oleo-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hidraulica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Industrial, 40hr, empresa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Insitu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>.</w:t>
      </w:r>
    </w:p>
    <w:p w14:paraId="04A8908C" w14:textId="7C5D1BA4" w:rsidR="00C40A93" w:rsidRPr="008760BA" w:rsidRDefault="00C40A93" w:rsidP="008760BA">
      <w:pPr>
        <w:spacing w:before="240" w:after="0" w:line="240" w:lineRule="au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Perforacion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con equipos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Automaticos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Robodrill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, empresa Constructora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Tuneles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Mineros</w:t>
      </w:r>
      <w:r w:rsidR="008760BA" w:rsidRPr="008760BA">
        <w:rPr>
          <w:rFonts w:ascii="Times New Roman" w:hAnsi="Times New Roman" w:cs="Times New Roman"/>
          <w:sz w:val="24"/>
          <w:szCs w:val="24"/>
        </w:rPr>
        <w:t>.</w:t>
      </w:r>
    </w:p>
    <w:p w14:paraId="1AFA5AFE" w14:textId="61C9BE5A" w:rsidR="008760BA" w:rsidRPr="008760BA" w:rsidRDefault="008760BA" w:rsidP="008760BA">
      <w:pPr>
        <w:spacing w:before="240" w:after="0" w:line="240" w:lineRule="au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 xml:space="preserve">-Operación y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Mantencion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de equipos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Boomer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S2 de Atlas Copco, 40hr.</w:t>
      </w:r>
    </w:p>
    <w:p w14:paraId="13987869" w14:textId="10A1D19C" w:rsidR="008760BA" w:rsidRPr="008760BA" w:rsidRDefault="008760BA" w:rsidP="008760BA">
      <w:pPr>
        <w:spacing w:before="240" w:after="0" w:line="240" w:lineRule="au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 xml:space="preserve">-Operación equipos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Boomer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S2 y sistema RCS 5 de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Epiroc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, empresa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Zublin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>.</w:t>
      </w:r>
    </w:p>
    <w:p w14:paraId="53499322" w14:textId="1EDCC643" w:rsidR="008760BA" w:rsidRDefault="008760BA" w:rsidP="008760BA">
      <w:pPr>
        <w:spacing w:before="240" w:after="0" w:line="240" w:lineRule="au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8760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Acreditacion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de operación equipo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Boomer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 M2C con sistema RCS 5 de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Epiroc</w:t>
      </w:r>
      <w:proofErr w:type="spellEnd"/>
      <w:r w:rsidRPr="008760BA">
        <w:rPr>
          <w:rFonts w:ascii="Times New Roman" w:hAnsi="Times New Roman" w:cs="Times New Roman"/>
          <w:sz w:val="24"/>
          <w:szCs w:val="24"/>
        </w:rPr>
        <w:t xml:space="preserve">, empresa </w:t>
      </w:r>
      <w:proofErr w:type="spellStart"/>
      <w:r w:rsidRPr="008760BA">
        <w:rPr>
          <w:rFonts w:ascii="Times New Roman" w:hAnsi="Times New Roman" w:cs="Times New Roman"/>
          <w:sz w:val="24"/>
          <w:szCs w:val="24"/>
        </w:rPr>
        <w:t>Zub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AEC1FF" w14:textId="49551C51" w:rsidR="008760BA" w:rsidRDefault="008760BA" w:rsidP="008760BA">
      <w:pPr>
        <w:spacing w:before="240" w:after="0" w:line="240" w:lineRule="auto"/>
        <w:ind w:left="2832" w:firstLine="3"/>
        <w:rPr>
          <w:rFonts w:ascii="Times New Roman" w:hAnsi="Times New Roman" w:cs="Times New Roman"/>
          <w:sz w:val="24"/>
          <w:szCs w:val="24"/>
        </w:rPr>
      </w:pPr>
    </w:p>
    <w:p w14:paraId="4C3C2F4D" w14:textId="3BEF75B0" w:rsidR="008760BA" w:rsidRDefault="008760BA" w:rsidP="008760BA">
      <w:pPr>
        <w:spacing w:before="240" w:after="0" w:line="240" w:lineRule="auto"/>
        <w:ind w:left="2832" w:firstLine="3"/>
        <w:rPr>
          <w:rFonts w:ascii="Times New Roman" w:hAnsi="Times New Roman" w:cs="Times New Roman"/>
          <w:sz w:val="24"/>
          <w:szCs w:val="24"/>
        </w:rPr>
      </w:pPr>
    </w:p>
    <w:p w14:paraId="6C82BD2C" w14:textId="6EA031D3" w:rsidR="008760BA" w:rsidRDefault="008760BA" w:rsidP="008760BA">
      <w:pPr>
        <w:spacing w:before="240" w:after="0" w:line="240" w:lineRule="auto"/>
        <w:ind w:left="2832" w:firstLine="3"/>
        <w:rPr>
          <w:rFonts w:ascii="Times New Roman" w:hAnsi="Times New Roman" w:cs="Times New Roman"/>
          <w:sz w:val="24"/>
          <w:szCs w:val="24"/>
        </w:rPr>
      </w:pPr>
    </w:p>
    <w:p w14:paraId="12A45AC6" w14:textId="463B1FCB" w:rsidR="008760BA" w:rsidRDefault="008760BA" w:rsidP="008760BA">
      <w:pPr>
        <w:spacing w:before="240" w:after="0" w:line="240" w:lineRule="auto"/>
        <w:ind w:left="2832" w:firstLine="3"/>
        <w:rPr>
          <w:rFonts w:ascii="Times New Roman" w:hAnsi="Times New Roman" w:cs="Times New Roman"/>
          <w:sz w:val="24"/>
          <w:szCs w:val="24"/>
        </w:rPr>
      </w:pPr>
    </w:p>
    <w:p w14:paraId="0CE1F991" w14:textId="5C2E8834" w:rsidR="008760BA" w:rsidRDefault="008760BA" w:rsidP="008760BA">
      <w:pPr>
        <w:spacing w:before="240" w:after="0" w:line="240" w:lineRule="auto"/>
        <w:ind w:firstLine="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1E05">
        <w:rPr>
          <w:rFonts w:ascii="Times New Roman" w:hAnsi="Times New Roman" w:cs="Times New Roman"/>
          <w:b/>
          <w:bCs/>
          <w:sz w:val="32"/>
          <w:szCs w:val="32"/>
        </w:rPr>
        <w:t>ANTECEDENTES LABORALES</w:t>
      </w:r>
    </w:p>
    <w:p w14:paraId="002C1533" w14:textId="77777777" w:rsidR="00781E05" w:rsidRPr="00781E05" w:rsidRDefault="00781E05" w:rsidP="008760BA">
      <w:pPr>
        <w:spacing w:before="240" w:after="0" w:line="240" w:lineRule="auto"/>
        <w:ind w:firstLine="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4B8036" w14:textId="7494A434" w:rsidR="008760BA" w:rsidRDefault="008760BA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 19 – </w:t>
      </w:r>
      <w:r w:rsidR="00781E05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Operador de Jumbo</w:t>
      </w:r>
      <w:r w:rsidR="00B3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Zub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NM El Teniente, perforación de desarrollo y fortificación, con equipos </w:t>
      </w:r>
      <w:proofErr w:type="spellStart"/>
      <w:r>
        <w:rPr>
          <w:rFonts w:ascii="Times New Roman" w:hAnsi="Times New Roman" w:cs="Times New Roman"/>
          <w:sz w:val="24"/>
          <w:szCs w:val="24"/>
        </w:rPr>
        <w:t>Bo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2 y M2C </w:t>
      </w:r>
      <w:r w:rsidR="00781E05">
        <w:rPr>
          <w:rFonts w:ascii="Times New Roman" w:hAnsi="Times New Roman" w:cs="Times New Roman"/>
          <w:sz w:val="24"/>
          <w:szCs w:val="24"/>
        </w:rPr>
        <w:t xml:space="preserve">con sistema RCS 5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Epiroc</w:t>
      </w:r>
      <w:proofErr w:type="spellEnd"/>
      <w:r w:rsidR="00B30C54">
        <w:rPr>
          <w:rFonts w:ascii="Times New Roman" w:hAnsi="Times New Roman" w:cs="Times New Roman"/>
          <w:sz w:val="24"/>
          <w:szCs w:val="24"/>
        </w:rPr>
        <w:t>.</w:t>
      </w:r>
    </w:p>
    <w:p w14:paraId="7FD55E8C" w14:textId="55C8CEF0" w:rsidR="00B30C54" w:rsidRDefault="00B30C54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il 18 – </w:t>
      </w:r>
      <w:r w:rsidR="00781E05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perador de Jumbo en empresa Mas Errazuriz, perforación de precableado y fortificación en mina Dacita, El Teniente, con equipos Atlas Copco </w:t>
      </w:r>
      <w:proofErr w:type="spellStart"/>
      <w:r>
        <w:rPr>
          <w:rFonts w:ascii="Times New Roman" w:hAnsi="Times New Roman" w:cs="Times New Roman"/>
          <w:sz w:val="24"/>
          <w:szCs w:val="24"/>
        </w:rPr>
        <w:t>Bo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2.</w:t>
      </w:r>
    </w:p>
    <w:p w14:paraId="4DEB9537" w14:textId="0A9A862C" w:rsidR="00B30C54" w:rsidRDefault="00B30C54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 17 – </w:t>
      </w:r>
      <w:r w:rsidR="00781E05">
        <w:rPr>
          <w:rFonts w:ascii="Times New Roman" w:hAnsi="Times New Roman" w:cs="Times New Roman"/>
          <w:sz w:val="24"/>
          <w:szCs w:val="24"/>
        </w:rPr>
        <w:t>enero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perador de Jumbo en empresa AURA Ingeniería, perforación para reparación de galerías en mina El Teniente, con equipos </w:t>
      </w:r>
      <w:proofErr w:type="spellStart"/>
      <w:r>
        <w:rPr>
          <w:rFonts w:ascii="Times New Roman" w:hAnsi="Times New Roman" w:cs="Times New Roman"/>
          <w:sz w:val="24"/>
          <w:szCs w:val="24"/>
        </w:rPr>
        <w:t>Bo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D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Simba S7 de atlas </w:t>
      </w:r>
      <w:proofErr w:type="spellStart"/>
      <w:r>
        <w:rPr>
          <w:rFonts w:ascii="Times New Roman" w:hAnsi="Times New Roman" w:cs="Times New Roman"/>
          <w:sz w:val="24"/>
          <w:szCs w:val="24"/>
        </w:rPr>
        <w:t>cop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B16411" w14:textId="2FCEDDB0" w:rsidR="00B30C54" w:rsidRDefault="00B30C54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. 16 – </w:t>
      </w:r>
      <w:r w:rsidR="00781E05">
        <w:rPr>
          <w:rFonts w:ascii="Times New Roman" w:hAnsi="Times New Roman" w:cs="Times New Roman"/>
          <w:sz w:val="24"/>
          <w:szCs w:val="24"/>
        </w:rPr>
        <w:t>febr.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perador de Jumbo en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dil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foración de desarrollo y fortificación mina El Teniente, con equipos </w:t>
      </w:r>
      <w:proofErr w:type="spellStart"/>
      <w:r>
        <w:rPr>
          <w:rFonts w:ascii="Times New Roman" w:hAnsi="Times New Roman" w:cs="Times New Roman"/>
          <w:sz w:val="24"/>
          <w:szCs w:val="24"/>
        </w:rPr>
        <w:t>Bo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2 de Atlas Copco y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78B4BE" w14:textId="6F0D8E21" w:rsidR="00B30C54" w:rsidRDefault="00B30C54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il 15 – </w:t>
      </w:r>
      <w:r w:rsidR="00781E05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perador de Jumbo en empresa Mas Errazuriz, perforación de desarrollo y fortificación con equipos </w:t>
      </w:r>
      <w:proofErr w:type="spellStart"/>
      <w:r>
        <w:rPr>
          <w:rFonts w:ascii="Times New Roman" w:hAnsi="Times New Roman" w:cs="Times New Roman"/>
          <w:sz w:val="24"/>
          <w:szCs w:val="24"/>
        </w:rPr>
        <w:t>Bo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2 y M2C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</w:t>
      </w:r>
      <w:proofErr w:type="spellEnd"/>
      <w:r>
        <w:rPr>
          <w:rFonts w:ascii="Times New Roman" w:hAnsi="Times New Roman" w:cs="Times New Roman"/>
          <w:sz w:val="24"/>
          <w:szCs w:val="24"/>
        </w:rPr>
        <w:t>. RSC 4, además de perforación de precableado para levante buzones TTE-7, mina El Teniente.</w:t>
      </w:r>
    </w:p>
    <w:p w14:paraId="79877AE1" w14:textId="3CA41824" w:rsid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sto 12 – marzo 15:</w:t>
      </w:r>
      <w:r>
        <w:rPr>
          <w:rFonts w:ascii="Times New Roman" w:hAnsi="Times New Roman" w:cs="Times New Roman"/>
          <w:sz w:val="24"/>
          <w:szCs w:val="24"/>
        </w:rPr>
        <w:tab/>
        <w:t xml:space="preserve">Operador de Jumbo en empresa Constructora de Túneles Mineros, perforación de desarrollo y fortificación con equipos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d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 brazos, en NNM El teniente, túneles principales.</w:t>
      </w:r>
    </w:p>
    <w:p w14:paraId="7DB3D734" w14:textId="00AB68DA" w:rsid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. 11 – jun. 12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ca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mbo en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vita</w:t>
      </w:r>
      <w:proofErr w:type="spellEnd"/>
      <w:r>
        <w:rPr>
          <w:rFonts w:ascii="Times New Roman" w:hAnsi="Times New Roman" w:cs="Times New Roman"/>
          <w:sz w:val="24"/>
          <w:szCs w:val="24"/>
        </w:rPr>
        <w:t>, Tte-4 sur, El Teniente.</w:t>
      </w:r>
    </w:p>
    <w:p w14:paraId="16DD32E7" w14:textId="3E925C72" w:rsid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 10 – jul. 11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ca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mbo en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vita</w:t>
      </w:r>
      <w:proofErr w:type="spellEnd"/>
      <w:r>
        <w:rPr>
          <w:rFonts w:ascii="Times New Roman" w:hAnsi="Times New Roman" w:cs="Times New Roman"/>
          <w:sz w:val="24"/>
          <w:szCs w:val="24"/>
        </w:rPr>
        <w:t>, Sub -5, El Teniente.</w:t>
      </w:r>
    </w:p>
    <w:p w14:paraId="0FF16380" w14:textId="3A82D00F" w:rsid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</w:p>
    <w:p w14:paraId="4774AFE2" w14:textId="628C422C" w:rsid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</w:p>
    <w:p w14:paraId="39D3805B" w14:textId="56F830DC" w:rsidR="00781E05" w:rsidRP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E05">
        <w:rPr>
          <w:rFonts w:ascii="Times New Roman" w:hAnsi="Times New Roman" w:cs="Times New Roman"/>
          <w:b/>
          <w:bCs/>
          <w:sz w:val="24"/>
          <w:szCs w:val="24"/>
        </w:rPr>
        <w:t>DISPONIBILIDAD INMEDIATA</w:t>
      </w:r>
    </w:p>
    <w:p w14:paraId="0A775386" w14:textId="1ECBE8DD" w:rsid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</w:p>
    <w:p w14:paraId="0FB12E12" w14:textId="1B411C78" w:rsid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sz w:val="24"/>
          <w:szCs w:val="24"/>
        </w:rPr>
      </w:pPr>
    </w:p>
    <w:p w14:paraId="2BEDD65A" w14:textId="5BF79154" w:rsidR="00781E05" w:rsidRPr="00781E05" w:rsidRDefault="00781E05" w:rsidP="00B30C54">
      <w:pPr>
        <w:spacing w:before="240" w:after="0" w:line="240" w:lineRule="auto"/>
        <w:ind w:left="2124" w:hanging="212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1E05">
        <w:rPr>
          <w:rFonts w:ascii="Times New Roman" w:hAnsi="Times New Roman" w:cs="Times New Roman"/>
          <w:b/>
          <w:bCs/>
          <w:sz w:val="24"/>
          <w:szCs w:val="24"/>
          <w:u w:val="single"/>
        </w:rPr>
        <w:t>Rodrigo Amador Fuentes Lizama</w:t>
      </w:r>
    </w:p>
    <w:p w14:paraId="2415BC50" w14:textId="363604FE" w:rsidR="00C40A93" w:rsidRPr="00781E05" w:rsidRDefault="00781E05" w:rsidP="00781E0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1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1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1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1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1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1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1E0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81E05">
        <w:rPr>
          <w:rFonts w:ascii="Times New Roman" w:hAnsi="Times New Roman" w:cs="Times New Roman"/>
          <w:b/>
          <w:bCs/>
          <w:sz w:val="24"/>
          <w:szCs w:val="24"/>
        </w:rPr>
        <w:t>13.776.586-1</w:t>
      </w:r>
    </w:p>
    <w:sectPr w:rsidR="00C40A93" w:rsidRPr="00781E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93"/>
    <w:rsid w:val="00781E05"/>
    <w:rsid w:val="008760BA"/>
    <w:rsid w:val="00B30C54"/>
    <w:rsid w:val="00BE66FC"/>
    <w:rsid w:val="00C40A93"/>
    <w:rsid w:val="00FC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3A2A"/>
  <w15:chartTrackingRefBased/>
  <w15:docId w15:val="{97E32C8B-BBCB-4C5E-9010-3EA8732A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0A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adorlizama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F803-2C39-4422-AAB5-DC62A5B1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cp:lastPrinted>2020-04-15T05:00:00Z</cp:lastPrinted>
  <dcterms:created xsi:type="dcterms:W3CDTF">2020-04-15T04:16:00Z</dcterms:created>
  <dcterms:modified xsi:type="dcterms:W3CDTF">2020-04-15T05:01:00Z</dcterms:modified>
</cp:coreProperties>
</file>